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27FCC9A6" w:rsidR="005A426F" w:rsidRPr="00BB2993" w:rsidRDefault="00E1431C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r>
        <w:rPr>
          <w:rFonts w:eastAsia="Times New Roman" w:cs="Arial"/>
          <w:b/>
          <w:sz w:val="24"/>
          <w:szCs w:val="20"/>
          <w:lang w:val="es-ES_tradnl" w:eastAsia="es-ES"/>
        </w:rPr>
        <w:t xml:space="preserve"> </w:t>
      </w: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7FF9C0C6" w:rsidR="008A4E04" w:rsidRPr="003C39C7" w:rsidRDefault="005A426F" w:rsidP="00E1431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7137CC" w:rsidRPr="007137CC">
        <w:rPr>
          <w:rFonts w:eastAsia="Times New Roman" w:cs="Arial"/>
          <w:b/>
          <w:sz w:val="24"/>
          <w:szCs w:val="24"/>
          <w:lang w:val="es-ES_tradnl" w:eastAsia="es-ES"/>
        </w:rPr>
        <w:t>FORTALECIMIENTO DE COMPETENCIAS EN CONTABILIDAD PARA CONTADORES Y SOCIOS DE COOPERATIVAS VINCULADAS AL SECTOR SILVOAGROPECUARIO Y/O A LA CADENA AGROALIMENTARIA ASOCIADA</w:t>
      </w:r>
      <w:r w:rsidR="007137CC">
        <w:rPr>
          <w:rFonts w:eastAsia="Times New Roman" w:cs="Arial"/>
          <w:b/>
          <w:sz w:val="24"/>
          <w:szCs w:val="24"/>
          <w:lang w:val="es-ES_tradnl" w:eastAsia="es-ES"/>
        </w:rPr>
        <w:t xml:space="preserve">. </w:t>
      </w:r>
      <w:r w:rsidR="008B4D16">
        <w:rPr>
          <w:rFonts w:cs="Arial"/>
          <w:b/>
          <w:color w:val="000000"/>
          <w:sz w:val="24"/>
          <w:szCs w:val="24"/>
          <w:lang w:eastAsia="es-MX"/>
        </w:rPr>
        <w:t>MODALIDAD B-LEARNING</w:t>
      </w:r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147D929C" w14:textId="0A19824D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1CC78DA" w:rsidR="00E137F0" w:rsidRPr="00A453E5" w:rsidRDefault="007137CC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5453A52" w:rsidR="00E137F0" w:rsidRPr="00A453E5" w:rsidRDefault="007137CC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31DEC35E" w:rsidR="00E137F0" w:rsidRPr="00A453E5" w:rsidRDefault="007137CC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que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6F34820D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lastRenderedPageBreak/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A5E11">
        <w:trPr>
          <w:trHeight w:hRule="exact" w:val="4326"/>
          <w:jc w:val="right"/>
        </w:trPr>
        <w:tc>
          <w:tcPr>
            <w:tcW w:w="8623" w:type="dxa"/>
            <w:shd w:val="clear" w:color="auto" w:fill="auto"/>
          </w:tcPr>
          <w:p w14:paraId="77405300" w14:textId="697D60AD" w:rsidR="00BB60AF" w:rsidRPr="0087613F" w:rsidRDefault="0087613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  <w:i/>
                <w:iCs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FE292AE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812196">
        <w:rPr>
          <w:rFonts w:asciiTheme="minorHAnsi" w:hAnsiTheme="minorHAnsi" w:cs="Arial"/>
        </w:rPr>
        <w:t>3, 4 y 5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7613F">
        <w:trPr>
          <w:trHeight w:val="3969"/>
        </w:trPr>
        <w:tc>
          <w:tcPr>
            <w:tcW w:w="8794" w:type="dxa"/>
            <w:gridSpan w:val="3"/>
            <w:shd w:val="clear" w:color="auto" w:fill="auto"/>
          </w:tcPr>
          <w:p w14:paraId="5D46A322" w14:textId="5C94E973" w:rsidR="00A453E5" w:rsidRPr="00A453E5" w:rsidRDefault="0087613F" w:rsidP="0087613F">
            <w:pPr>
              <w:spacing w:line="240" w:lineRule="auto"/>
              <w:rPr>
                <w:rFonts w:asciiTheme="minorHAnsi" w:hAnsiTheme="minorHAnsi" w:cs="Calibri"/>
                <w:lang w:val="es-ES_tradnl" w:eastAsia="es-C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8F5921" w14:textId="489B31D3" w:rsidR="00E1431C" w:rsidRDefault="00E1431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2D2F0E" w14:textId="20AA8720" w:rsidR="00E1431C" w:rsidRPr="00A453E5" w:rsidRDefault="00E1431C" w:rsidP="00E1431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 CONSULTORÍA</w:t>
      </w:r>
    </w:p>
    <w:p w14:paraId="1F73142A" w14:textId="77777777" w:rsidR="00E1431C" w:rsidRPr="00A453E5" w:rsidRDefault="00E1431C" w:rsidP="00E1431C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9837B66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1CD94E33" w14:textId="21342BDD" w:rsidR="00E1431C" w:rsidRPr="00A453E5" w:rsidRDefault="00E1431C" w:rsidP="008C20A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1431C" w:rsidRPr="00A453E5" w14:paraId="6C1E584B" w14:textId="77777777" w:rsidTr="002214C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5799C42E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0807C1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0E56243E" w14:textId="77777777" w:rsidTr="002214C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32E25A3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66C9BC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55D192FE" w14:textId="77777777" w:rsidTr="002214C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19B90437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E37377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6400F04A" w14:textId="77777777" w:rsidR="00E1431C" w:rsidRPr="00A453E5" w:rsidRDefault="00E1431C" w:rsidP="00E1431C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04598DF" w14:textId="5E88330C" w:rsidR="00E1431C" w:rsidRDefault="000A384A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talle </w:t>
      </w:r>
      <w:r w:rsidR="00E1431C">
        <w:rPr>
          <w:rFonts w:asciiTheme="minorHAnsi" w:hAnsiTheme="minorHAnsi" w:cs="Arial"/>
          <w:b/>
        </w:rPr>
        <w:t>los recursos tecnológicos a utilizar</w:t>
      </w:r>
      <w:r>
        <w:rPr>
          <w:rFonts w:asciiTheme="minorHAnsi" w:hAnsiTheme="minorHAnsi" w:cs="Arial"/>
          <w:b/>
        </w:rPr>
        <w:t xml:space="preserve"> para </w:t>
      </w:r>
      <w:r w:rsidR="001F1131">
        <w:rPr>
          <w:rFonts w:asciiTheme="minorHAnsi" w:hAnsiTheme="minorHAnsi" w:cs="Arial"/>
          <w:b/>
        </w:rPr>
        <w:t>la</w:t>
      </w:r>
      <w:r>
        <w:rPr>
          <w:rFonts w:asciiTheme="minorHAnsi" w:hAnsiTheme="minorHAnsi" w:cs="Arial"/>
          <w:b/>
        </w:rPr>
        <w:t xml:space="preserve"> ejecución b-learning de los 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13F" w14:paraId="0F27ABBF" w14:textId="77777777" w:rsidTr="0087613F">
        <w:trPr>
          <w:trHeight w:val="2194"/>
        </w:trPr>
        <w:tc>
          <w:tcPr>
            <w:tcW w:w="8828" w:type="dxa"/>
          </w:tcPr>
          <w:p w14:paraId="1CB9636A" w14:textId="730CBD23" w:rsidR="0087613F" w:rsidRDefault="0087613F" w:rsidP="0087613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36A408" w14:textId="77777777" w:rsidR="00E1431C" w:rsidRDefault="00E1431C" w:rsidP="00E1431C">
      <w:pPr>
        <w:ind w:left="426"/>
        <w:contextualSpacing/>
        <w:jc w:val="both"/>
        <w:rPr>
          <w:rFonts w:asciiTheme="minorHAnsi" w:hAnsiTheme="minorHAnsi" w:cs="Arial"/>
          <w:b/>
        </w:rPr>
      </w:pPr>
    </w:p>
    <w:p w14:paraId="0F880046" w14:textId="1C9A2336" w:rsidR="00E1431C" w:rsidRPr="00A453E5" w:rsidRDefault="00E1431C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7613F" w:rsidRPr="00A453E5" w14:paraId="7D110B1F" w14:textId="77777777" w:rsidTr="0087613F">
        <w:trPr>
          <w:trHeight w:val="2617"/>
        </w:trPr>
        <w:tc>
          <w:tcPr>
            <w:tcW w:w="8789" w:type="dxa"/>
            <w:shd w:val="clear" w:color="auto" w:fill="auto"/>
          </w:tcPr>
          <w:p w14:paraId="6F7F2DE8" w14:textId="62BC6905" w:rsidR="0087613F" w:rsidRPr="00A453E5" w:rsidRDefault="0087613F" w:rsidP="008761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55888317" w14:textId="7119FEB1" w:rsidR="000A384A" w:rsidRDefault="000A384A" w:rsidP="008B4D16">
      <w:pPr>
        <w:rPr>
          <w:lang w:val="es-ES_tradnl"/>
        </w:rPr>
      </w:pPr>
    </w:p>
    <w:p w14:paraId="12566EB6" w14:textId="329D353D" w:rsidR="008B4D16" w:rsidRDefault="008B4D16" w:rsidP="008B4D16">
      <w:pPr>
        <w:rPr>
          <w:lang w:val="es-ES_tradnl"/>
        </w:rPr>
      </w:pPr>
    </w:p>
    <w:p w14:paraId="5410418C" w14:textId="0EAF7047" w:rsidR="008B4D16" w:rsidRDefault="008B4D16" w:rsidP="008B4D16">
      <w:pPr>
        <w:rPr>
          <w:lang w:val="es-ES_tradnl"/>
        </w:rPr>
      </w:pPr>
    </w:p>
    <w:p w14:paraId="7B731427" w14:textId="08D91D7F" w:rsidR="008B4D16" w:rsidRDefault="008B4D16" w:rsidP="008B4D16">
      <w:pPr>
        <w:rPr>
          <w:lang w:val="es-ES_tradnl"/>
        </w:rPr>
      </w:pPr>
    </w:p>
    <w:p w14:paraId="0C4D5866" w14:textId="04E78848" w:rsidR="008B4D16" w:rsidRDefault="008B4D16" w:rsidP="000A384A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14:paraId="20E598BA" w14:textId="2F9A8562" w:rsidR="004A308B" w:rsidRPr="00A453E5" w:rsidRDefault="004A308B" w:rsidP="008C20A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42A91AA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ind w:right="283"/>
        <w:jc w:val="both"/>
        <w:rPr>
          <w:rFonts w:asciiTheme="minorHAnsi" w:hAnsiTheme="minorHAnsi" w:cs="Arial"/>
          <w:b/>
          <w:vanish/>
        </w:rPr>
      </w:pPr>
    </w:p>
    <w:p w14:paraId="269AC0A2" w14:textId="33E430A2" w:rsidR="00956C38" w:rsidRPr="00A453E5" w:rsidRDefault="00C667BA" w:rsidP="008C20A0">
      <w:pPr>
        <w:numPr>
          <w:ilvl w:val="1"/>
          <w:numId w:val="9"/>
        </w:numPr>
        <w:spacing w:after="0"/>
        <w:ind w:left="498" w:right="28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5A826253" w:rsidR="004156DB" w:rsidRPr="00A453E5" w:rsidRDefault="007137CC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7137CC">
              <w:rPr>
                <w:rFonts w:asciiTheme="minorHAnsi" w:hAnsiTheme="minorHAnsi"/>
                <w:lang w:eastAsia="es-CL"/>
              </w:rPr>
              <w:t>Diseñar y ejecutar un curso de contabilidad para contadores y un curso de contabilidad para socios de cooperativas vinculadas con el sector silvoagropecuario y/o con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1F1131">
        <w:trPr>
          <w:trHeight w:val="655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3679CE1" w:rsidR="00956C38" w:rsidRPr="002E7525" w:rsidRDefault="007137CC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7137CC">
              <w:rPr>
                <w:rFonts w:asciiTheme="minorHAnsi" w:hAnsiTheme="minorHAnsi" w:cs="Arial"/>
                <w:bCs/>
                <w:lang w:eastAsia="es-CL"/>
              </w:rPr>
              <w:t>Diseñar dos cursos de contabilidad: uno para contadores y el otro para socios de cooperativas que estén vinculados con el sector silvoagropecuario y/o con la cadena agroalimentaria asociada.</w:t>
            </w:r>
          </w:p>
        </w:tc>
      </w:tr>
      <w:tr w:rsidR="002214C4" w:rsidRPr="00A453E5" w14:paraId="4C9B1ED9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</w:tcPr>
          <w:p w14:paraId="1C4CE287" w14:textId="04D603D3" w:rsidR="002214C4" w:rsidRPr="00B75EF4" w:rsidRDefault="004E5B1B" w:rsidP="004E5B1B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t>Ejecutar y evaluar los dos cursos de contabilidad para cada público objetivo.</w:t>
            </w:r>
          </w:p>
        </w:tc>
      </w:tr>
      <w:tr w:rsidR="002214C4" w:rsidRPr="00A453E5" w14:paraId="0C50AAB3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</w:tcPr>
          <w:p w14:paraId="430AB1B8" w14:textId="4C821C59" w:rsidR="002214C4" w:rsidRPr="004E5B1B" w:rsidRDefault="004E5B1B" w:rsidP="004E5B1B">
            <w:pPr>
              <w:spacing w:after="0" w:line="240" w:lineRule="auto"/>
              <w:jc w:val="both"/>
            </w:pPr>
            <w:r>
              <w:t>Desarrollar y diseñar dos manuales de contabilidad para cooperativas agrícolas y campesinas, de acuerdo con el público objetivo.</w:t>
            </w:r>
          </w:p>
        </w:tc>
      </w:tr>
      <w:tr w:rsidR="002214C4" w:rsidRPr="00A453E5" w14:paraId="613E7265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</w:tcPr>
          <w:p w14:paraId="07A1B236" w14:textId="67C1A155" w:rsidR="002214C4" w:rsidRPr="00B75EF4" w:rsidRDefault="004E5B1B" w:rsidP="004E5B1B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t>Rediseñar los dos cursos de contabilidad en función de la evaluación de los resultados de su ejecución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4C03AABE" w:rsidR="005A426F" w:rsidRPr="00A453E5" w:rsidRDefault="00E1431C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23928FA2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FE27CED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  <w:r w:rsidR="001F1131">
              <w:rPr>
                <w:rFonts w:asciiTheme="minorHAnsi" w:eastAsia="Times New Roman" w:hAnsiTheme="minorHAnsi"/>
                <w:b/>
                <w:lang w:eastAsia="es-ES"/>
              </w:rPr>
              <w:t xml:space="preserve"> OE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4E5B1B" w:rsidRPr="00A453E5" w14:paraId="514DB844" w14:textId="77777777" w:rsidTr="00DB1497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62A4E3B6" w:rsidR="004E5B1B" w:rsidRPr="004E45F4" w:rsidRDefault="004E5B1B" w:rsidP="004E5B1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AC09694" w:rsidR="004E5B1B" w:rsidRPr="00B75EF4" w:rsidRDefault="004E5B1B" w:rsidP="004E5B1B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60F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s de contabilidad diseñados según público objetivo.</w:t>
            </w:r>
          </w:p>
        </w:tc>
      </w:tr>
      <w:tr w:rsidR="004E5B1B" w:rsidRPr="00A453E5" w14:paraId="16770D5A" w14:textId="77777777" w:rsidTr="00DB1497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18E8E2C9" w:rsidR="004E5B1B" w:rsidRPr="004E45F4" w:rsidRDefault="004E5B1B" w:rsidP="004E5B1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3951055F" w:rsidR="004E5B1B" w:rsidRPr="00B75EF4" w:rsidRDefault="004E5B1B" w:rsidP="004E5B1B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60F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s de contabilidad ejecutados y evaluados para el público objetivo.</w:t>
            </w:r>
          </w:p>
        </w:tc>
      </w:tr>
      <w:tr w:rsidR="004E5B1B" w:rsidRPr="00A453E5" w14:paraId="3AC8AFB8" w14:textId="77777777" w:rsidTr="00DB1497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060A534B" w:rsidR="004E5B1B" w:rsidRPr="004E45F4" w:rsidRDefault="004E5B1B" w:rsidP="004E5B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552A1579" w:rsidR="004E5B1B" w:rsidRPr="00B75EF4" w:rsidRDefault="004E5B1B" w:rsidP="004E5B1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60F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tadores y socios de las cooperativas adquieren competencias en temas contables para fortalecer la gestión de las cooperativas.</w:t>
            </w:r>
          </w:p>
        </w:tc>
      </w:tr>
      <w:tr w:rsidR="004E5B1B" w:rsidRPr="00A453E5" w14:paraId="3B282BCE" w14:textId="77777777" w:rsidTr="00DB1497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2B2B5969" w:rsidR="004E5B1B" w:rsidRPr="004E45F4" w:rsidRDefault="004E5B1B" w:rsidP="004E5B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3911D422" w:rsidR="004E5B1B" w:rsidRPr="00B75EF4" w:rsidRDefault="004E5B1B" w:rsidP="004E5B1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60F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nual de contabilidad para cooperativas agrícolas y campesinas desarrollado como complemento para la ejecución del curso.</w:t>
            </w:r>
          </w:p>
        </w:tc>
      </w:tr>
      <w:tr w:rsidR="004E5B1B" w:rsidRPr="00A453E5" w14:paraId="33C63E8A" w14:textId="77777777" w:rsidTr="00DB1497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B81F015" w:rsidR="004E5B1B" w:rsidRPr="004E45F4" w:rsidRDefault="004E5B1B" w:rsidP="004E5B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37AA986" w14:textId="02E424AF" w:rsidR="004E5B1B" w:rsidRPr="00B75EF4" w:rsidRDefault="004E5B1B" w:rsidP="004E5B1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60F43"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Manuales de contabilidad para cooperativas agrícolas y campesinas rediseñados de acuerdo con las mejoras identificadas en la ejecución de los dos cursos.</w:t>
            </w:r>
          </w:p>
        </w:tc>
      </w:tr>
      <w:tr w:rsidR="004E5B1B" w:rsidRPr="00A453E5" w14:paraId="5DB87DE7" w14:textId="77777777" w:rsidTr="00DB1497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4CF5D9D7" w:rsidR="004E5B1B" w:rsidRDefault="004E5B1B" w:rsidP="004E5B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A27A381" w14:textId="0EB2E2BE" w:rsidR="004E5B1B" w:rsidRPr="00B75EF4" w:rsidRDefault="004E5B1B" w:rsidP="004E5B1B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860F43"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Cursos de contabilidad rediseñados de acuerdo con las mejoras identificadas durante su ejecución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.</w:t>
            </w:r>
          </w:p>
        </w:tc>
      </w:tr>
      <w:tr w:rsidR="002214C4" w:rsidRPr="00A453E5" w14:paraId="536F875F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63CBE90" w14:textId="10BA3E8A" w:rsidR="002214C4" w:rsidRDefault="002214C4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6777E6" w14:textId="77777777" w:rsidR="002214C4" w:rsidRPr="00BB32F2" w:rsidRDefault="002214C4" w:rsidP="002214C4">
            <w:pPr>
              <w:spacing w:after="0" w:line="240" w:lineRule="auto"/>
              <w:ind w:right="-45"/>
              <w:jc w:val="both"/>
            </w:pPr>
          </w:p>
        </w:tc>
      </w:tr>
    </w:tbl>
    <w:p w14:paraId="50297FD1" w14:textId="63195150" w:rsidR="004E5B1B" w:rsidRDefault="004E5B1B" w:rsidP="004E5B1B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D51427A" w14:textId="77777777" w:rsidR="004E5B1B" w:rsidRDefault="004E5B1B" w:rsidP="004E5B1B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7FB14ED0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</w:t>
      </w:r>
      <w:r w:rsidR="00E1431C"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 w:rsidR="00E1431C">
        <w:rPr>
          <w:rFonts w:asciiTheme="minorHAnsi" w:hAnsiTheme="minorHAnsi" w:cs="Arial"/>
          <w:b/>
        </w:rPr>
        <w:t>logía asociada l</w:t>
      </w:r>
      <w:r w:rsidR="002214C4">
        <w:rPr>
          <w:rFonts w:asciiTheme="minorHAnsi" w:hAnsiTheme="minorHAnsi" w:cs="Arial"/>
          <w:b/>
        </w:rPr>
        <w:t>os</w:t>
      </w:r>
      <w:r w:rsidR="00E1431C">
        <w:rPr>
          <w:rFonts w:asciiTheme="minorHAnsi" w:hAnsiTheme="minorHAnsi" w:cs="Arial"/>
          <w:b/>
        </w:rPr>
        <w:t xml:space="preserve"> curso</w:t>
      </w:r>
      <w:r w:rsidR="002214C4">
        <w:rPr>
          <w:rFonts w:asciiTheme="minorHAnsi" w:hAnsiTheme="minorHAnsi" w:cs="Arial"/>
          <w:b/>
        </w:rPr>
        <w:t>s</w:t>
      </w:r>
    </w:p>
    <w:p w14:paraId="694335F3" w14:textId="6E04DD84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037"/>
        <w:gridCol w:w="3127"/>
      </w:tblGrid>
      <w:tr w:rsidR="00E1431C" w:rsidRPr="00E1431C" w14:paraId="3CCD45C2" w14:textId="77777777" w:rsidTr="002214C4"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472BD9F" w14:textId="50DA91FB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91" w:type="pct"/>
            <w:gridSpan w:val="2"/>
            <w:shd w:val="clear" w:color="auto" w:fill="D9D9D9" w:themeFill="background1" w:themeFillShade="D9"/>
            <w:vAlign w:val="center"/>
          </w:tcPr>
          <w:p w14:paraId="60E142D1" w14:textId="77777777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2214C4" w:rsidRPr="00E1431C" w14:paraId="376082E6" w14:textId="54251C82" w:rsidTr="002214C4"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0A03318B" w14:textId="6C5D3332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ÚBLICO OBJETIVO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379056D9" w14:textId="4C596E15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2EC39CF1" w14:textId="1502D25D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os de cooperativas</w:t>
            </w:r>
          </w:p>
        </w:tc>
      </w:tr>
      <w:tr w:rsidR="002214C4" w:rsidRPr="00E1431C" w14:paraId="1C85DF03" w14:textId="09C78C3D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9FA0AA8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1720" w:type="pct"/>
            <w:shd w:val="clear" w:color="auto" w:fill="auto"/>
          </w:tcPr>
          <w:p w14:paraId="78778713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75BB43C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5341E43B" w14:textId="04290E2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6C93A59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1720" w:type="pct"/>
            <w:shd w:val="clear" w:color="auto" w:fill="auto"/>
          </w:tcPr>
          <w:p w14:paraId="00D05462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36110466" w14:textId="77777777" w:rsidR="002214C4" w:rsidRPr="00E1431C" w:rsidRDefault="002214C4" w:rsidP="00E1431C">
            <w:pPr>
              <w:pStyle w:val="Sinespaciado"/>
            </w:pPr>
          </w:p>
        </w:tc>
      </w:tr>
      <w:tr w:rsidR="00A45B58" w:rsidRPr="00E1431C" w14:paraId="5CDE437F" w14:textId="23193D73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1DD80DB" w14:textId="0C97693A" w:rsidR="00A45B58" w:rsidRPr="00E1431C" w:rsidRDefault="00A45B58" w:rsidP="00A45B58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 xml:space="preserve">Horas </w:t>
            </w:r>
            <w:r>
              <w:rPr>
                <w:b/>
                <w:bCs/>
              </w:rPr>
              <w:t>virtuales en aula y horas</w:t>
            </w:r>
            <w:r w:rsidRPr="00E143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era del aula</w:t>
            </w:r>
          </w:p>
        </w:tc>
        <w:tc>
          <w:tcPr>
            <w:tcW w:w="1720" w:type="pct"/>
            <w:shd w:val="clear" w:color="auto" w:fill="auto"/>
          </w:tcPr>
          <w:p w14:paraId="49A51332" w14:textId="77777777" w:rsidR="00A45B58" w:rsidRPr="00E1431C" w:rsidRDefault="00A45B58" w:rsidP="00A45B58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A572CF0" w14:textId="77777777" w:rsidR="00A45B58" w:rsidRPr="00E1431C" w:rsidRDefault="00A45B58" w:rsidP="00A45B58">
            <w:pPr>
              <w:pStyle w:val="Sinespaciado"/>
            </w:pPr>
          </w:p>
        </w:tc>
      </w:tr>
      <w:tr w:rsidR="00A45B58" w:rsidRPr="00E1431C" w14:paraId="07730ACA" w14:textId="413B476F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5D05346" w14:textId="1FEF1F80" w:rsidR="00A45B58" w:rsidRPr="00E1431C" w:rsidRDefault="00A45B58" w:rsidP="00A45B58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t>Metodología a utilizar</w:t>
            </w:r>
            <w:proofErr w:type="gramEnd"/>
            <w:r w:rsidRPr="00E1431C">
              <w:rPr>
                <w:b/>
                <w:bCs/>
              </w:rPr>
              <w:t xml:space="preserve"> (clases </w:t>
            </w:r>
            <w:r>
              <w:rPr>
                <w:b/>
                <w:bCs/>
              </w:rPr>
              <w:t>virtuales</w:t>
            </w:r>
            <w:r w:rsidRPr="00E1431C">
              <w:rPr>
                <w:b/>
                <w:bCs/>
              </w:rPr>
              <w:t>, teóricas, prácticas, talleres, etc.)</w:t>
            </w:r>
          </w:p>
        </w:tc>
        <w:tc>
          <w:tcPr>
            <w:tcW w:w="1720" w:type="pct"/>
            <w:shd w:val="clear" w:color="auto" w:fill="auto"/>
          </w:tcPr>
          <w:p w14:paraId="3417931A" w14:textId="77777777" w:rsidR="00A45B58" w:rsidRPr="00E1431C" w:rsidRDefault="00A45B58" w:rsidP="00A45B58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A304119" w14:textId="77777777" w:rsidR="00A45B58" w:rsidRPr="00E1431C" w:rsidRDefault="00A45B58" w:rsidP="00A45B58">
            <w:pPr>
              <w:pStyle w:val="Sinespaciado"/>
            </w:pPr>
          </w:p>
        </w:tc>
      </w:tr>
      <w:tr w:rsidR="002214C4" w:rsidRPr="00E1431C" w14:paraId="311A089D" w14:textId="30818378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3719FA7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1720" w:type="pct"/>
            <w:shd w:val="clear" w:color="auto" w:fill="auto"/>
          </w:tcPr>
          <w:p w14:paraId="1906B352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739D4ED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125A9CB1" w14:textId="1FF659D1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4EC92EE0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1720" w:type="pct"/>
            <w:shd w:val="clear" w:color="auto" w:fill="auto"/>
          </w:tcPr>
          <w:p w14:paraId="171817ED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8E079A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64DC3BD8" w14:textId="1F084659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939F19E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1720" w:type="pct"/>
            <w:shd w:val="clear" w:color="auto" w:fill="auto"/>
          </w:tcPr>
          <w:p w14:paraId="7EF70087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B7F8CB7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E59877F" w14:textId="537ECE8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FF0B099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eguimiento</w:t>
            </w:r>
          </w:p>
        </w:tc>
        <w:tc>
          <w:tcPr>
            <w:tcW w:w="1720" w:type="pct"/>
            <w:shd w:val="clear" w:color="auto" w:fill="auto"/>
          </w:tcPr>
          <w:p w14:paraId="7FB3C355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2C6620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071E4FD7" w14:textId="39D9AD4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BAFD11A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1720" w:type="pct"/>
            <w:shd w:val="clear" w:color="auto" w:fill="auto"/>
          </w:tcPr>
          <w:p w14:paraId="62F5B499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ED9C1A1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894B741" w14:textId="7D51F7C8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0E9A10E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Becas</w:t>
            </w:r>
          </w:p>
        </w:tc>
        <w:tc>
          <w:tcPr>
            <w:tcW w:w="1720" w:type="pct"/>
            <w:shd w:val="clear" w:color="auto" w:fill="auto"/>
          </w:tcPr>
          <w:p w14:paraId="0DD46789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C9BA95E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98DD0DC" w14:textId="2BD34825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C471333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riterio de selección de alumnos</w:t>
            </w:r>
          </w:p>
        </w:tc>
        <w:tc>
          <w:tcPr>
            <w:tcW w:w="1720" w:type="pct"/>
            <w:shd w:val="clear" w:color="auto" w:fill="auto"/>
          </w:tcPr>
          <w:p w14:paraId="7DB87C84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3838603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0DD2415B" w14:textId="7A1746BC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409259F8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1720" w:type="pct"/>
            <w:shd w:val="clear" w:color="auto" w:fill="auto"/>
          </w:tcPr>
          <w:p w14:paraId="499254F6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A01854B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30AA7C43" w14:textId="284206FC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621E752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diciones para graduación</w:t>
            </w:r>
          </w:p>
        </w:tc>
        <w:tc>
          <w:tcPr>
            <w:tcW w:w="1720" w:type="pct"/>
            <w:shd w:val="clear" w:color="auto" w:fill="auto"/>
          </w:tcPr>
          <w:p w14:paraId="6DB41585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0812B30A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1D3140DF" w14:textId="1A960311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176DF461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eremonia final</w:t>
            </w:r>
          </w:p>
        </w:tc>
        <w:tc>
          <w:tcPr>
            <w:tcW w:w="1720" w:type="pct"/>
            <w:shd w:val="clear" w:color="auto" w:fill="auto"/>
          </w:tcPr>
          <w:p w14:paraId="7044DF23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080062B8" w14:textId="77777777" w:rsidR="002214C4" w:rsidRPr="00E1431C" w:rsidRDefault="002214C4" w:rsidP="00E1431C">
            <w:pPr>
              <w:pStyle w:val="Sinespaciado"/>
            </w:pPr>
          </w:p>
        </w:tc>
      </w:tr>
    </w:tbl>
    <w:p w14:paraId="3489C5B7" w14:textId="77777777" w:rsidR="00E1431C" w:rsidRPr="00A453E5" w:rsidRDefault="00E1431C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E1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8761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C03B02C" w14:textId="24C5D436" w:rsidR="00E1431C" w:rsidRDefault="00E1431C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6BAF6F22" w14:textId="644534C6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4E068797" w14:textId="1D2B2DA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12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7"/>
        <w:gridCol w:w="3975"/>
        <w:gridCol w:w="4069"/>
      </w:tblGrid>
      <w:tr w:rsidR="00E1431C" w:rsidRPr="003C39C7" w14:paraId="6707EB61" w14:textId="77777777" w:rsidTr="0087613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11559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60D845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10744" w:type="dxa"/>
            <w:gridSpan w:val="4"/>
            <w:shd w:val="clear" w:color="auto" w:fill="D9D9D9" w:themeFill="background1" w:themeFillShade="D9"/>
            <w:vAlign w:val="center"/>
          </w:tcPr>
          <w:p w14:paraId="2F9AF724" w14:textId="2412D599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</w:t>
            </w:r>
            <w:r w:rsidR="0087613F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LO</w:t>
            </w:r>
          </w:p>
        </w:tc>
      </w:tr>
      <w:tr w:rsidR="002214C4" w:rsidRPr="003C39C7" w14:paraId="18F0955F" w14:textId="4981B966" w:rsidTr="002214C4">
        <w:trPr>
          <w:trHeight w:val="478"/>
        </w:trPr>
        <w:tc>
          <w:tcPr>
            <w:tcW w:w="4685" w:type="dxa"/>
            <w:gridSpan w:val="4"/>
            <w:shd w:val="clear" w:color="auto" w:fill="D9D9D9" w:themeFill="background1" w:themeFillShade="D9"/>
            <w:vAlign w:val="center"/>
          </w:tcPr>
          <w:p w14:paraId="3994B500" w14:textId="3E194493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ÚBLICO OBJETIVO</w:t>
            </w:r>
          </w:p>
        </w:tc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10FF6926" w14:textId="298F9899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dores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10B25892" w14:textId="7DA28B1B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ocios de cooperativas</w:t>
            </w:r>
          </w:p>
        </w:tc>
      </w:tr>
      <w:tr w:rsidR="002214C4" w:rsidRPr="003C39C7" w14:paraId="468233B7" w14:textId="3941DA2B" w:rsidTr="002214C4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DDD722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A9306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70EDD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2861AEF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E5B6F0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5CC449E7" w14:textId="1F4D524E" w:rsidTr="002214C4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06C23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A5627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3A147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0D2EF04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45B4AF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45EEA34A" w14:textId="73C08343" w:rsidTr="002214C4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153FDA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36EE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6C320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DC83D9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3B78A54A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34BD48D8" w14:textId="44BF7F87" w:rsidTr="002214C4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FB2FE3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907C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5C684A" w14:textId="472CC74C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4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0919903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018C4932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3EAF4EC0" w14:textId="4D73BBC8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CA0644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033E18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5F6A1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4766FE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6BF7C03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3C57852" w14:textId="3BA73A5F" w:rsidTr="002214C4">
        <w:trPr>
          <w:trHeight w:val="52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6CFC2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13682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8F41CF" w14:textId="2EB1B456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A45B58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7DC917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1977326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F86D145" w14:textId="1F016DCA" w:rsidTr="002214C4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9A59F7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1E311C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2E346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A9CE19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14DDADB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7D5DF7B0" w14:textId="19BAC6E0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2170A2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EC411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A1CE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4F835B9A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D6C403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180F71DB" w14:textId="2125A62C" w:rsidTr="002214C4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F4057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834B4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EBA57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A382C7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3C64BB0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C90EB76" w14:textId="0CA02F3A" w:rsidTr="002214C4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38FAC1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CA87EF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CDCCE4" w14:textId="06FB5B15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 Además, completar Anexo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y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773A245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8407A3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5D7BC7E1" w14:textId="0AF77AA8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5B6D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64B0C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D6A4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6C42E5E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329293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F9BD564" w14:textId="4EB130D9" w:rsidTr="002214C4">
        <w:trPr>
          <w:trHeight w:val="51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FFCA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7C341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E70A6D" w14:textId="5C88E862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A45B58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2F88010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EABD3F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3A1E2" w14:textId="00E62DC0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975DFA4" w14:textId="56843CA5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A1772E4" w14:textId="0418E37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9DB77AB" w14:textId="038AA561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048554D" w14:textId="248A60C7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87613F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5BE16E42" w14:textId="13B23E2F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812196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 xml:space="preserve">, </w:t>
      </w:r>
      <w:r w:rsidR="00812196">
        <w:rPr>
          <w:rFonts w:asciiTheme="minorHAnsi" w:hAnsiTheme="minorHAnsi" w:cs="Calibri"/>
        </w:rPr>
        <w:t>4</w:t>
      </w:r>
      <w:r w:rsidRPr="00A453E5">
        <w:rPr>
          <w:rFonts w:asciiTheme="minorHAnsi" w:hAnsiTheme="minorHAnsi" w:cs="Calibri"/>
        </w:rPr>
        <w:t xml:space="preserve"> y </w:t>
      </w:r>
      <w:r w:rsidR="00812196">
        <w:rPr>
          <w:rFonts w:asciiTheme="minorHAnsi" w:hAnsiTheme="minorHAnsi" w:cs="Calibri"/>
        </w:rPr>
        <w:t>5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4312F2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4312F2" w:rsidRPr="003323BD" w14:paraId="5B6D29C7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542D6145" w14:textId="05E8ABCF" w:rsidR="004312F2" w:rsidRPr="003323BD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BF970E6" w14:textId="28A2085E" w:rsidR="004312F2" w:rsidRPr="004312F2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8DDDBA4" w:rsidR="003323BD" w:rsidRPr="003323BD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6A606B15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37F74956" w14:textId="77777777" w:rsidR="002A01C1" w:rsidRPr="002A01C1" w:rsidRDefault="002A01C1" w:rsidP="002A01C1">
      <w:pPr>
        <w:keepNext/>
        <w:keepLines/>
        <w:ind w:left="708"/>
        <w:jc w:val="both"/>
        <w:outlineLvl w:val="1"/>
        <w:rPr>
          <w:rFonts w:asciiTheme="minorHAnsi" w:hAnsiTheme="minorHAnsi" w:cs="Calibri"/>
          <w:b/>
        </w:rPr>
      </w:pPr>
      <w:r w:rsidRPr="002A01C1">
        <w:rPr>
          <w:rFonts w:asciiTheme="minorHAnsi" w:hAnsiTheme="minorHAnsi" w:cs="Calibri"/>
          <w:b/>
        </w:rPr>
        <w:t>Curso para contadores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4275CFCC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489DC8CF" w14:textId="77777777" w:rsidR="002A01C1" w:rsidRPr="002A01C1" w:rsidRDefault="002A01C1" w:rsidP="002A01C1">
      <w:pPr>
        <w:keepNext/>
        <w:keepLines/>
        <w:ind w:left="708"/>
        <w:jc w:val="both"/>
        <w:outlineLvl w:val="1"/>
        <w:rPr>
          <w:rFonts w:asciiTheme="minorHAnsi" w:hAnsiTheme="minorHAnsi" w:cs="Calibri"/>
          <w:b/>
        </w:rPr>
      </w:pPr>
      <w:r w:rsidRPr="002A01C1">
        <w:rPr>
          <w:rFonts w:asciiTheme="minorHAnsi" w:hAnsiTheme="minorHAnsi" w:cs="Calibri"/>
          <w:b/>
        </w:rPr>
        <w:t>Curso para socios de cooperativas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2A01C1" w:rsidRPr="00A453E5" w14:paraId="0E2D207F" w14:textId="77777777" w:rsidTr="000A384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17F3C968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7E824A9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677431FC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AE7420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A9D8D4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8EFF16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60" w:type="dxa"/>
            <w:shd w:val="clear" w:color="auto" w:fill="D9D9D9"/>
          </w:tcPr>
          <w:p w14:paraId="480C61E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1E145C7E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A01C1" w:rsidRPr="00A453E5" w14:paraId="3808517B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4446FFD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0894489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16E68E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97A48F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0F885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9B047F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2A01C1" w:rsidRPr="00A453E5" w14:paraId="747AD986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322AB141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ADECEBA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D6D51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79BA9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B7710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838464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2A01C1" w:rsidRPr="00A453E5" w14:paraId="2F72647C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27F7EAC8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CF6D34B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14DFE0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D897D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05694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364143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CB1A039" w14:textId="5285A4EA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C1483DD" w14:textId="6A13B3D6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10E71101" w14:textId="0B841B4C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617F478" w14:textId="400A92D5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70AFDD27" w14:textId="25C410F7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DCB8781" w14:textId="77777777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78"/>
        <w:gridCol w:w="1411"/>
        <w:gridCol w:w="1009"/>
        <w:gridCol w:w="1129"/>
        <w:gridCol w:w="758"/>
      </w:tblGrid>
      <w:tr w:rsidR="003C39C7" w:rsidRPr="00A46535" w14:paraId="1B8D7AE1" w14:textId="77777777" w:rsidTr="00C10AB4">
        <w:trPr>
          <w:trHeight w:val="499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075531A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Ítems de gasto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01C83E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Descripción / Detall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F6BA40D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Unidad de medida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F816309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osto unitari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12F94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antidad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B4B1C67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Total ($)</w:t>
            </w:r>
          </w:p>
        </w:tc>
      </w:tr>
      <w:tr w:rsidR="00A46535" w:rsidRPr="00A46535" w14:paraId="77A3E312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DAFCCF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Recursos human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C565D7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184D951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735DB0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4274F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C8DD151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0990E2E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54B10C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Coordinador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CFFAE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D99B3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B23FC9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E9D4F5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3F9C8C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7BC1A7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AC1CCE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7DEC4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81557BC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D395C0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124A10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354308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DAFC243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6501130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8B01CA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7471D2F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E3785F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31B32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156062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0718C9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ABC3E2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AA739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021D5A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D0F3BE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C7A79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19B548A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032E81B0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E4EAB0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0383A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20DF922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BF620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39978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7876DD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302222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3F572FA" w14:textId="58BEA6B6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ateriales e insum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5A48C1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42D8B8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524FB0D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63FCAF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685991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938B2E3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49A6080" w14:textId="4CBD0DCE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Servicios de tercer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174C2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753A4B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0EE2E78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1D836B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EB74E03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0B2DD7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C72281A" w14:textId="250E778D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Difusión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7928D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D2181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9797A9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46075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393305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21B701D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8E6DFD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Gastos general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C2725F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E9025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A0AF27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104573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2E926AE4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BD2AC94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1A8E6B9" w14:textId="48D19EA3" w:rsidR="00A46535" w:rsidRPr="00507629" w:rsidRDefault="00507629" w:rsidP="00A46535">
            <w:pPr>
              <w:pStyle w:val="Sinespaciado"/>
              <w:rPr>
                <w:b/>
                <w:bCs/>
              </w:rPr>
            </w:pP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>Gastos de administración</w:t>
            </w:r>
            <w:r w:rsidRPr="00507629">
              <w:rPr>
                <w:rFonts w:asciiTheme="minorHAnsi" w:eastAsia="Times New Roman" w:hAnsiTheme="minorHAnsi" w:cs="Arial"/>
                <w:b/>
                <w:bCs/>
                <w:vertAlign w:val="superscript"/>
                <w:lang w:eastAsia="es-ES"/>
              </w:rPr>
              <w:footnoteReference w:id="2"/>
            </w: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 xml:space="preserve"> (Overhead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7A8070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2327E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13BED33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ABA8A7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15F3075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B7B6B5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C338CD3" w14:textId="2380430B" w:rsidR="00A46535" w:rsidRPr="00A46535" w:rsidRDefault="00507629" w:rsidP="00A46535">
            <w:pPr>
              <w:pStyle w:val="Sinespaciado"/>
              <w:rPr>
                <w:b/>
                <w:bCs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AE3E8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7A1FD5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C80B7D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19921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D0748A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</w:tbl>
    <w:p w14:paraId="04E9B031" w14:textId="77777777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BF093C">
        <w:trPr>
          <w:trHeight w:hRule="exact" w:val="2414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A453E5" w:rsidRDefault="00D9698E" w:rsidP="008C20A0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603CA4E" w14:textId="215543FF" w:rsidR="003C39C7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3C39C7">
        <w:rPr>
          <w:rFonts w:cs="Calibri"/>
          <w:b/>
        </w:rPr>
        <w:t>Certificado de vigencia de la entidad postulante</w:t>
      </w:r>
    </w:p>
    <w:p w14:paraId="5F1E50FF" w14:textId="72983C08" w:rsidR="003C39C7" w:rsidRP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3C39C7">
        <w:rPr>
          <w:rFonts w:cs="Calibri"/>
          <w:bCs/>
        </w:rPr>
        <w:t xml:space="preserve">Se debe presentar el Certificado de vigencia de la entidad, emanado de la autoridad competente y que tenga una antigüedad máxima de 60 días anteriores a la fecha de postulación. </w:t>
      </w:r>
    </w:p>
    <w:p w14:paraId="3665135A" w14:textId="5EA4293A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16E38C53" w14:textId="7D51B0D6" w:rsidR="004E5B1B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54686647"/>
      <w:r>
        <w:rPr>
          <w:rFonts w:cs="Calibri"/>
          <w:b/>
        </w:rPr>
        <w:t xml:space="preserve">Anexo 2. </w:t>
      </w:r>
      <w:r w:rsidR="00607237">
        <w:rPr>
          <w:rFonts w:cs="Calibri"/>
          <w:b/>
        </w:rPr>
        <w:t>Carpeta tributaria electrónica</w:t>
      </w:r>
    </w:p>
    <w:p w14:paraId="1C6EB347" w14:textId="10734A12" w:rsidR="004E5B1B" w:rsidRPr="00607237" w:rsidRDefault="0060723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086716E0" w14:textId="77777777" w:rsidR="004E5B1B" w:rsidRDefault="004E5B1B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5ACE857D" w14:textId="1229E9B3" w:rsidR="003C39C7" w:rsidRDefault="004E5B1B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Anexo 3. </w:t>
      </w:r>
      <w:r w:rsidR="00B37FF4">
        <w:rPr>
          <w:rFonts w:cs="Calibri"/>
          <w:b/>
        </w:rPr>
        <w:t>Currículum Vitae (CV) de la entidad postulante</w:t>
      </w:r>
    </w:p>
    <w:p w14:paraId="6D3C8025" w14:textId="7A93D326" w:rsidR="00B37FF4" w:rsidRDefault="00B37FF4" w:rsidP="00B37FF4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la entidad postulante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de los últimos 5 años.</w:t>
      </w:r>
    </w:p>
    <w:bookmarkEnd w:id="8"/>
    <w:p w14:paraId="6F0A77FE" w14:textId="77777777" w:rsidR="00B37FF4" w:rsidRDefault="00B37FF4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63B3E9DC" w:rsidR="002E7525" w:rsidRDefault="003C39C7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</w:t>
      </w:r>
      <w:r w:rsidR="004E5B1B">
        <w:rPr>
          <w:rFonts w:cs="Calibri"/>
          <w:b/>
        </w:rPr>
        <w:t>4</w:t>
      </w:r>
      <w:r>
        <w:rPr>
          <w:rFonts w:cs="Calibri"/>
          <w:b/>
        </w:rPr>
        <w:t xml:space="preserve">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1A4BE569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9" w:name="_Hlk43131952"/>
      <w:r>
        <w:rPr>
          <w:rFonts w:cs="Calibri"/>
          <w:b/>
        </w:rPr>
        <w:t xml:space="preserve">Anexo </w:t>
      </w:r>
      <w:r w:rsidR="004E5B1B">
        <w:rPr>
          <w:rFonts w:cs="Calibri"/>
          <w:b/>
        </w:rPr>
        <w:t>5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9"/>
    <w:p w14:paraId="7651D7DE" w14:textId="7F16F40E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2E9DBFFD" w14:textId="74DB0CF9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393E1B88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10" w:name="_Hlk43131959"/>
      <w:r>
        <w:rPr>
          <w:rFonts w:cs="Calibri"/>
          <w:b/>
        </w:rPr>
        <w:lastRenderedPageBreak/>
        <w:t xml:space="preserve">Anexo </w:t>
      </w:r>
      <w:r w:rsidR="004E5B1B">
        <w:rPr>
          <w:rFonts w:cs="Calibri"/>
          <w:b/>
        </w:rPr>
        <w:t>6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10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87613F">
      <w:pgSz w:w="12240" w:h="15840" w:code="1"/>
      <w:pgMar w:top="1809" w:right="170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35415" w14:textId="77777777" w:rsidR="009C46EC" w:rsidRDefault="009C46EC" w:rsidP="00E819D0">
      <w:pPr>
        <w:spacing w:after="0" w:line="240" w:lineRule="auto"/>
      </w:pPr>
      <w:r>
        <w:separator/>
      </w:r>
    </w:p>
    <w:p w14:paraId="116D63DA" w14:textId="77777777" w:rsidR="009C46EC" w:rsidRDefault="009C46EC"/>
    <w:p w14:paraId="2C9C5AD8" w14:textId="77777777" w:rsidR="009C46EC" w:rsidRDefault="009C46EC" w:rsidP="00D646D6"/>
    <w:p w14:paraId="0555D03D" w14:textId="77777777" w:rsidR="009C46EC" w:rsidRDefault="009C46EC" w:rsidP="002D7B63"/>
    <w:p w14:paraId="48225760" w14:textId="77777777" w:rsidR="009C46EC" w:rsidRDefault="009C46EC" w:rsidP="002D7B63"/>
    <w:p w14:paraId="687EE5F3" w14:textId="77777777" w:rsidR="009C46EC" w:rsidRDefault="009C46EC" w:rsidP="001524A6"/>
    <w:p w14:paraId="67488094" w14:textId="77777777" w:rsidR="009C46EC" w:rsidRDefault="009C46EC" w:rsidP="00AE748D"/>
    <w:p w14:paraId="63799DC8" w14:textId="77777777" w:rsidR="009C46EC" w:rsidRDefault="009C46EC" w:rsidP="0005377E"/>
    <w:p w14:paraId="4BA6F0B3" w14:textId="77777777" w:rsidR="009C46EC" w:rsidRDefault="009C46EC"/>
    <w:p w14:paraId="5E6CE435" w14:textId="77777777" w:rsidR="009C46EC" w:rsidRDefault="009C46EC" w:rsidP="00A672FF"/>
    <w:p w14:paraId="127BB5A6" w14:textId="77777777" w:rsidR="009C46EC" w:rsidRDefault="009C46EC" w:rsidP="003975AC"/>
  </w:endnote>
  <w:endnote w:type="continuationSeparator" w:id="0">
    <w:p w14:paraId="710BAFCE" w14:textId="77777777" w:rsidR="009C46EC" w:rsidRDefault="009C46EC" w:rsidP="00E819D0">
      <w:pPr>
        <w:spacing w:after="0" w:line="240" w:lineRule="auto"/>
      </w:pPr>
      <w:r>
        <w:continuationSeparator/>
      </w:r>
    </w:p>
    <w:p w14:paraId="68646419" w14:textId="77777777" w:rsidR="009C46EC" w:rsidRDefault="009C46EC"/>
    <w:p w14:paraId="6E61136F" w14:textId="77777777" w:rsidR="009C46EC" w:rsidRDefault="009C46EC" w:rsidP="00D646D6"/>
    <w:p w14:paraId="1D3368EF" w14:textId="77777777" w:rsidR="009C46EC" w:rsidRDefault="009C46EC" w:rsidP="002D7B63"/>
    <w:p w14:paraId="584D69F8" w14:textId="77777777" w:rsidR="009C46EC" w:rsidRDefault="009C46EC" w:rsidP="002D7B63"/>
    <w:p w14:paraId="2CE7446F" w14:textId="77777777" w:rsidR="009C46EC" w:rsidRDefault="009C46EC" w:rsidP="001524A6"/>
    <w:p w14:paraId="3F391B09" w14:textId="77777777" w:rsidR="009C46EC" w:rsidRDefault="009C46EC" w:rsidP="00AE748D"/>
    <w:p w14:paraId="0CCEF167" w14:textId="77777777" w:rsidR="009C46EC" w:rsidRDefault="009C46EC" w:rsidP="0005377E"/>
    <w:p w14:paraId="7A0FBAAE" w14:textId="77777777" w:rsidR="009C46EC" w:rsidRDefault="009C46EC"/>
    <w:p w14:paraId="4879A33D" w14:textId="77777777" w:rsidR="009C46EC" w:rsidRDefault="009C46EC" w:rsidP="00A672FF"/>
    <w:p w14:paraId="7D784914" w14:textId="77777777" w:rsidR="009C46EC" w:rsidRDefault="009C46E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0A384A" w:rsidRPr="00191058" w:rsidRDefault="000A384A" w:rsidP="005A426F">
    <w:pPr>
      <w:pStyle w:val="Piedepgina"/>
      <w:rPr>
        <w:rFonts w:asciiTheme="minorHAnsi" w:hAnsiTheme="minorHAnsi" w:cs="Arial"/>
        <w:sz w:val="16"/>
        <w:szCs w:val="16"/>
      </w:rPr>
    </w:pPr>
    <w:r w:rsidRPr="00191058">
      <w:rPr>
        <w:rFonts w:asciiTheme="minorHAnsi" w:hAnsiTheme="minorHAnsi" w:cs="Arial"/>
        <w:sz w:val="16"/>
        <w:szCs w:val="16"/>
      </w:rPr>
      <w:t xml:space="preserve">FORMULARIO DE POSTULACIÓN </w:t>
    </w:r>
  </w:p>
  <w:p w14:paraId="1AD4419B" w14:textId="41492098" w:rsidR="000A384A" w:rsidRPr="003C39C7" w:rsidRDefault="000A384A" w:rsidP="003C39C7">
    <w:pPr>
      <w:pStyle w:val="Piedepgina"/>
      <w:rPr>
        <w:sz w:val="18"/>
        <w:szCs w:val="18"/>
      </w:rPr>
    </w:pPr>
    <w:r w:rsidRPr="00191058">
      <w:rPr>
        <w:rFonts w:asciiTheme="minorHAnsi" w:hAnsiTheme="minorHAnsi" w:cs="Arial"/>
        <w:sz w:val="16"/>
        <w:szCs w:val="16"/>
      </w:rPr>
      <w:t>LICITACIÓN: “</w:t>
    </w:r>
    <w:r w:rsidR="007137CC" w:rsidRPr="00191058">
      <w:rPr>
        <w:rFonts w:asciiTheme="minorHAnsi" w:hAnsiTheme="minorHAnsi" w:cs="Arial"/>
        <w:sz w:val="16"/>
        <w:szCs w:val="16"/>
      </w:rPr>
      <w:t xml:space="preserve">FORTALECIMIENTO DE COMPETENCIAS EN CONTABILIDAD PARA CONTADORES Y SOCIOS DE COOPERATIVAS VINCULADAS AL SECTOR SILVOAGROPECUARIO Y/O A LA CADENA AGROALIMENTARIA ASOCIADA. </w:t>
    </w:r>
    <w:r w:rsidR="008B4D16" w:rsidRPr="00191058">
      <w:rPr>
        <w:rFonts w:asciiTheme="minorHAnsi" w:hAnsiTheme="minorHAnsi" w:cs="Arial"/>
        <w:sz w:val="16"/>
        <w:szCs w:val="16"/>
      </w:rPr>
      <w:t>MODALIDAD B-LEARNING</w:t>
    </w:r>
    <w:r w:rsidRPr="00191058">
      <w:rPr>
        <w:rFonts w:asciiTheme="minorHAnsi" w:hAnsiTheme="minorHAnsi" w:cs="Arial"/>
        <w:sz w:val="16"/>
        <w:szCs w:val="16"/>
      </w:rPr>
      <w:t>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 w:rsidR="00191058">
      <w:rPr>
        <w:rFonts w:asciiTheme="minorHAnsi" w:hAnsiTheme="minorHAnsi" w:cs="Arial"/>
        <w:sz w:val="18"/>
        <w:szCs w:val="18"/>
      </w:rPr>
      <w:tab/>
    </w:r>
    <w:r w:rsidRPr="003C39C7">
      <w:rPr>
        <w:sz w:val="18"/>
        <w:szCs w:val="18"/>
        <w:lang w:val="es-MX"/>
      </w:rPr>
      <w:t xml:space="preserve">Pág. </w:t>
    </w:r>
    <w:r w:rsidRPr="003C39C7">
      <w:rPr>
        <w:sz w:val="18"/>
        <w:szCs w:val="18"/>
      </w:rPr>
      <w:fldChar w:fldCharType="begin"/>
    </w:r>
    <w:r w:rsidRPr="003C39C7">
      <w:rPr>
        <w:sz w:val="18"/>
        <w:szCs w:val="18"/>
      </w:rPr>
      <w:instrText>PAGE   \* MERGEFORMAT</w:instrText>
    </w:r>
    <w:r w:rsidRPr="003C39C7">
      <w:rPr>
        <w:sz w:val="18"/>
        <w:szCs w:val="18"/>
      </w:rPr>
      <w:fldChar w:fldCharType="separate"/>
    </w:r>
    <w:r w:rsidRPr="003C39C7">
      <w:rPr>
        <w:noProof/>
        <w:sz w:val="18"/>
        <w:szCs w:val="18"/>
        <w:lang w:val="es-ES"/>
      </w:rPr>
      <w:t>3</w:t>
    </w:r>
    <w:r w:rsidRPr="003C39C7">
      <w:rPr>
        <w:sz w:val="18"/>
        <w:szCs w:val="18"/>
      </w:rPr>
      <w:fldChar w:fldCharType="end"/>
    </w:r>
    <w:r w:rsidRPr="003C39C7">
      <w:rPr>
        <w:sz w:val="18"/>
        <w:szCs w:val="18"/>
        <w:lang w:val="es-MX"/>
      </w:rPr>
      <w:t xml:space="preserve">   </w:t>
    </w:r>
  </w:p>
  <w:p w14:paraId="5BE59978" w14:textId="77777777" w:rsidR="000A384A" w:rsidRPr="00C70CA5" w:rsidRDefault="000A384A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F814" w14:textId="77777777" w:rsidR="00052C49" w:rsidRPr="00191058" w:rsidRDefault="00052C49" w:rsidP="00052C49">
    <w:pPr>
      <w:pStyle w:val="Piedepgina"/>
      <w:rPr>
        <w:rFonts w:asciiTheme="minorHAnsi" w:hAnsiTheme="minorHAnsi" w:cs="Arial"/>
        <w:sz w:val="16"/>
        <w:szCs w:val="16"/>
      </w:rPr>
    </w:pPr>
    <w:r w:rsidRPr="00191058">
      <w:rPr>
        <w:rFonts w:asciiTheme="minorHAnsi" w:hAnsiTheme="minorHAnsi" w:cs="Arial"/>
        <w:sz w:val="16"/>
        <w:szCs w:val="16"/>
      </w:rPr>
      <w:t xml:space="preserve">FORMULARIO DE POSTULACIÓN </w:t>
    </w:r>
  </w:p>
  <w:p w14:paraId="67CED8D3" w14:textId="7857DC80" w:rsidR="00052C49" w:rsidRPr="003C39C7" w:rsidRDefault="00052C49" w:rsidP="00052C49">
    <w:pPr>
      <w:pStyle w:val="Piedepgina"/>
      <w:rPr>
        <w:sz w:val="18"/>
        <w:szCs w:val="18"/>
      </w:rPr>
    </w:pPr>
    <w:r w:rsidRPr="00191058">
      <w:rPr>
        <w:rFonts w:asciiTheme="minorHAnsi" w:hAnsiTheme="minorHAnsi" w:cs="Arial"/>
        <w:sz w:val="16"/>
        <w:szCs w:val="16"/>
      </w:rPr>
      <w:t>LICITACIÓN: “FORTALECIMIENTO DE COMPETENCIAS EN CONTABILIDAD PARA CONTADORES Y SOCIOS DE COOPERATIVAS VINCULADAS AL SECTOR SILVOAGROPECUARIO Y/O A LA CADENA AGROALIMENTARIA ASOCIADA. MODALIDAD B-LEARNING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3C39C7">
      <w:rPr>
        <w:sz w:val="18"/>
        <w:szCs w:val="18"/>
        <w:lang w:val="es-MX"/>
      </w:rPr>
      <w:t xml:space="preserve">Pág. </w:t>
    </w:r>
    <w:r w:rsidRPr="003C39C7">
      <w:rPr>
        <w:sz w:val="18"/>
        <w:szCs w:val="18"/>
      </w:rPr>
      <w:fldChar w:fldCharType="begin"/>
    </w:r>
    <w:r w:rsidRPr="003C39C7">
      <w:rPr>
        <w:sz w:val="18"/>
        <w:szCs w:val="18"/>
      </w:rPr>
      <w:instrText>PAGE   \* MERGEFORMAT</w:instrText>
    </w:r>
    <w:r w:rsidRPr="003C39C7">
      <w:rPr>
        <w:sz w:val="18"/>
        <w:szCs w:val="18"/>
      </w:rPr>
      <w:fldChar w:fldCharType="separate"/>
    </w:r>
    <w:r>
      <w:rPr>
        <w:sz w:val="18"/>
        <w:szCs w:val="18"/>
      </w:rPr>
      <w:t>6</w:t>
    </w:r>
    <w:r w:rsidRPr="003C39C7">
      <w:rPr>
        <w:sz w:val="18"/>
        <w:szCs w:val="18"/>
      </w:rPr>
      <w:fldChar w:fldCharType="end"/>
    </w:r>
    <w:r w:rsidRPr="003C39C7">
      <w:rPr>
        <w:sz w:val="18"/>
        <w:szCs w:val="18"/>
        <w:lang w:val="es-MX"/>
      </w:rPr>
      <w:t xml:space="preserve">   </w:t>
    </w:r>
  </w:p>
  <w:p w14:paraId="1A45FE01" w14:textId="61A14E80" w:rsidR="000A384A" w:rsidRPr="00C70CA5" w:rsidRDefault="000A384A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A7C4" w14:textId="77777777" w:rsidR="009C46EC" w:rsidRDefault="009C46EC" w:rsidP="00E819D0">
      <w:pPr>
        <w:spacing w:after="0" w:line="240" w:lineRule="auto"/>
      </w:pPr>
      <w:r>
        <w:separator/>
      </w:r>
    </w:p>
  </w:footnote>
  <w:footnote w:type="continuationSeparator" w:id="0">
    <w:p w14:paraId="6D6A86A3" w14:textId="77777777" w:rsidR="009C46EC" w:rsidRDefault="009C46EC" w:rsidP="00E819D0">
      <w:pPr>
        <w:spacing w:after="0" w:line="240" w:lineRule="auto"/>
      </w:pPr>
      <w:r>
        <w:continuationSeparator/>
      </w:r>
    </w:p>
    <w:p w14:paraId="2ABC1A5F" w14:textId="77777777" w:rsidR="009C46EC" w:rsidRDefault="009C46EC"/>
    <w:p w14:paraId="0D4C6B6F" w14:textId="77777777" w:rsidR="009C46EC" w:rsidRDefault="009C46EC" w:rsidP="00D646D6"/>
    <w:p w14:paraId="47C22849" w14:textId="77777777" w:rsidR="009C46EC" w:rsidRDefault="009C46EC" w:rsidP="002D7B63"/>
    <w:p w14:paraId="7E9063BD" w14:textId="77777777" w:rsidR="009C46EC" w:rsidRDefault="009C46EC" w:rsidP="002D7B63"/>
    <w:p w14:paraId="044F4718" w14:textId="77777777" w:rsidR="009C46EC" w:rsidRDefault="009C46EC" w:rsidP="001524A6"/>
    <w:p w14:paraId="706719E4" w14:textId="77777777" w:rsidR="009C46EC" w:rsidRDefault="009C46EC" w:rsidP="00AE748D"/>
    <w:p w14:paraId="3E59262E" w14:textId="77777777" w:rsidR="009C46EC" w:rsidRDefault="009C46EC" w:rsidP="0005377E"/>
    <w:p w14:paraId="7D1A9158" w14:textId="77777777" w:rsidR="009C46EC" w:rsidRDefault="009C46EC"/>
    <w:p w14:paraId="7F46C69D" w14:textId="77777777" w:rsidR="009C46EC" w:rsidRDefault="009C46EC" w:rsidP="00A672FF"/>
    <w:p w14:paraId="593E79BB" w14:textId="77777777" w:rsidR="009C46EC" w:rsidRDefault="009C46EC" w:rsidP="003975AC"/>
  </w:footnote>
  <w:footnote w:id="1">
    <w:p w14:paraId="5BEEF076" w14:textId="7C23C25A" w:rsidR="000A384A" w:rsidRPr="00A46535" w:rsidRDefault="000A384A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rFonts w:ascii="Arial" w:hAnsi="Arial" w:cs="Arial"/>
          <w:sz w:val="16"/>
          <w:szCs w:val="16"/>
        </w:rPr>
        <w:footnoteRef/>
      </w:r>
      <w:r w:rsidRPr="00A46535">
        <w:rPr>
          <w:rFonts w:ascii="Arial" w:hAnsi="Arial"/>
          <w:sz w:val="16"/>
          <w:szCs w:val="16"/>
        </w:rPr>
        <w:t xml:space="preserve"> </w:t>
      </w:r>
      <w:r w:rsidRPr="00A46535">
        <w:rPr>
          <w:sz w:val="16"/>
          <w:szCs w:val="16"/>
        </w:rPr>
        <w:t>Se entiende por terceros quienes no forman parte del equipo técnico de la consultoría</w:t>
      </w:r>
    </w:p>
  </w:footnote>
  <w:footnote w:id="2">
    <w:p w14:paraId="2CBFAF27" w14:textId="77777777" w:rsidR="00507629" w:rsidRPr="003C1BF4" w:rsidRDefault="00507629" w:rsidP="00507629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0A98AFE0" w14:textId="77777777" w:rsidR="00507629" w:rsidRPr="00967C82" w:rsidRDefault="00507629" w:rsidP="00507629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69DEACD4" w:rsidR="000A384A" w:rsidRDefault="000A384A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1E9937A1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0A384A" w:rsidRDefault="000A384A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0A384A" w:rsidRDefault="000A384A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49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84A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3BD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058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131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4C4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1C1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56C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39C7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2C4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5AA4"/>
    <w:rsid w:val="0042658C"/>
    <w:rsid w:val="004266E7"/>
    <w:rsid w:val="004268A8"/>
    <w:rsid w:val="00426C05"/>
    <w:rsid w:val="00426FA5"/>
    <w:rsid w:val="00427BED"/>
    <w:rsid w:val="00430BE5"/>
    <w:rsid w:val="0043102D"/>
    <w:rsid w:val="004312F2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5B1B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629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237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4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08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7C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2196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3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E11"/>
    <w:rsid w:val="008A6164"/>
    <w:rsid w:val="008A64CB"/>
    <w:rsid w:val="008A64D0"/>
    <w:rsid w:val="008A659D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6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20A0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4EB0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6EC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5B58"/>
    <w:rsid w:val="00A46535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37FF4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93C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36D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0AB4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431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1449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25</cp:revision>
  <cp:lastPrinted>2019-11-27T13:21:00Z</cp:lastPrinted>
  <dcterms:created xsi:type="dcterms:W3CDTF">2020-07-02T20:55:00Z</dcterms:created>
  <dcterms:modified xsi:type="dcterms:W3CDTF">2021-04-08T18:48:00Z</dcterms:modified>
</cp:coreProperties>
</file>